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E116" w14:textId="7A760D24" w:rsidR="002679B9" w:rsidRPr="00C5695A" w:rsidRDefault="002679B9" w:rsidP="00C40EFA">
      <w:pPr>
        <w:jc w:val="center"/>
        <w:rPr>
          <w:sz w:val="30"/>
          <w:szCs w:val="30"/>
        </w:rPr>
      </w:pPr>
      <w:r w:rsidRPr="00C5695A">
        <w:rPr>
          <w:sz w:val="30"/>
          <w:szCs w:val="30"/>
        </w:rPr>
        <w:t>Информация</w:t>
      </w:r>
    </w:p>
    <w:p w14:paraId="160CC65D" w14:textId="71D6E384" w:rsidR="002679B9" w:rsidRPr="00C5695A" w:rsidRDefault="002679B9" w:rsidP="00C40EFA">
      <w:pPr>
        <w:jc w:val="center"/>
        <w:rPr>
          <w:sz w:val="30"/>
          <w:szCs w:val="30"/>
        </w:rPr>
      </w:pPr>
      <w:r w:rsidRPr="00C5695A">
        <w:rPr>
          <w:sz w:val="30"/>
          <w:szCs w:val="30"/>
        </w:rPr>
        <w:t>о правонарушителях в сфере использования и охраны земель</w:t>
      </w:r>
      <w:r w:rsidR="00C5695A" w:rsidRPr="00C5695A">
        <w:rPr>
          <w:sz w:val="30"/>
          <w:szCs w:val="30"/>
        </w:rPr>
        <w:t xml:space="preserve"> </w:t>
      </w:r>
      <w:r w:rsidRPr="00C5695A">
        <w:rPr>
          <w:sz w:val="30"/>
          <w:szCs w:val="30"/>
        </w:rPr>
        <w:t xml:space="preserve">по Речицкому району по состоянию </w:t>
      </w:r>
      <w:r w:rsidR="00FD333D" w:rsidRPr="00C5695A">
        <w:rPr>
          <w:sz w:val="30"/>
          <w:szCs w:val="30"/>
        </w:rPr>
        <w:t xml:space="preserve">на </w:t>
      </w:r>
      <w:r w:rsidR="000E13E2">
        <w:rPr>
          <w:sz w:val="30"/>
          <w:szCs w:val="30"/>
          <w:lang w:val="be-BY"/>
        </w:rPr>
        <w:t>01</w:t>
      </w:r>
      <w:r w:rsidR="00FD333D" w:rsidRPr="00C5695A">
        <w:rPr>
          <w:sz w:val="30"/>
          <w:szCs w:val="30"/>
        </w:rPr>
        <w:t>.</w:t>
      </w:r>
      <w:r w:rsidR="000E13E2">
        <w:rPr>
          <w:sz w:val="30"/>
          <w:szCs w:val="30"/>
        </w:rPr>
        <w:t>0</w:t>
      </w:r>
      <w:r w:rsidR="0084324C">
        <w:rPr>
          <w:sz w:val="30"/>
          <w:szCs w:val="30"/>
        </w:rPr>
        <w:t>3</w:t>
      </w:r>
      <w:r w:rsidR="00FD333D" w:rsidRPr="00C5695A">
        <w:rPr>
          <w:sz w:val="30"/>
          <w:szCs w:val="30"/>
        </w:rPr>
        <w:t>.20</w:t>
      </w:r>
      <w:r w:rsidR="000F4D81">
        <w:rPr>
          <w:sz w:val="30"/>
          <w:szCs w:val="30"/>
        </w:rPr>
        <w:t>2</w:t>
      </w:r>
      <w:r w:rsidR="000E13E2">
        <w:rPr>
          <w:sz w:val="30"/>
          <w:szCs w:val="30"/>
        </w:rPr>
        <w:t>1</w:t>
      </w:r>
      <w:r w:rsidR="00FD333D" w:rsidRPr="00C5695A">
        <w:rPr>
          <w:sz w:val="30"/>
          <w:szCs w:val="30"/>
        </w:rPr>
        <w:t>г.</w:t>
      </w:r>
    </w:p>
    <w:p w14:paraId="03228833" w14:textId="77777777" w:rsidR="004E1E6B" w:rsidRPr="00FF3249" w:rsidRDefault="004E1E6B" w:rsidP="002679B9">
      <w:pPr>
        <w:jc w:val="center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694"/>
        <w:gridCol w:w="2976"/>
        <w:gridCol w:w="3686"/>
        <w:gridCol w:w="2835"/>
        <w:gridCol w:w="2126"/>
      </w:tblGrid>
      <w:tr w:rsidR="002679B9" w:rsidRPr="00FF3249" w14:paraId="7B2C90CF" w14:textId="77777777" w:rsidTr="00CD632B">
        <w:tc>
          <w:tcPr>
            <w:tcW w:w="702" w:type="dxa"/>
            <w:vAlign w:val="center"/>
          </w:tcPr>
          <w:p w14:paraId="5ECFC650" w14:textId="77777777" w:rsidR="002679B9" w:rsidRPr="00FF3249" w:rsidRDefault="002679B9" w:rsidP="006D32C0">
            <w:pPr>
              <w:jc w:val="center"/>
              <w:rPr>
                <w:sz w:val="26"/>
                <w:szCs w:val="26"/>
              </w:rPr>
            </w:pPr>
            <w:r w:rsidRPr="00FF3249">
              <w:rPr>
                <w:sz w:val="26"/>
                <w:szCs w:val="26"/>
              </w:rPr>
              <w:t>№ п/п</w:t>
            </w:r>
          </w:p>
        </w:tc>
        <w:tc>
          <w:tcPr>
            <w:tcW w:w="2694" w:type="dxa"/>
            <w:vAlign w:val="center"/>
          </w:tcPr>
          <w:p w14:paraId="63F7E524" w14:textId="77777777" w:rsidR="002679B9" w:rsidRPr="00FF3249" w:rsidRDefault="002679B9" w:rsidP="000A0271">
            <w:pPr>
              <w:jc w:val="center"/>
              <w:rPr>
                <w:sz w:val="26"/>
                <w:szCs w:val="26"/>
              </w:rPr>
            </w:pPr>
            <w:r w:rsidRPr="00FF3249">
              <w:rPr>
                <w:sz w:val="26"/>
                <w:szCs w:val="26"/>
              </w:rPr>
              <w:t>Фамилия, имя, отчество физического лица, наименование юридического лица совершившего административное правонарушение</w:t>
            </w:r>
          </w:p>
        </w:tc>
        <w:tc>
          <w:tcPr>
            <w:tcW w:w="2976" w:type="dxa"/>
            <w:vAlign w:val="center"/>
          </w:tcPr>
          <w:p w14:paraId="381E7AEF" w14:textId="77777777" w:rsidR="002679B9" w:rsidRPr="00FF3249" w:rsidRDefault="002679B9" w:rsidP="000A0271">
            <w:pPr>
              <w:jc w:val="center"/>
              <w:rPr>
                <w:sz w:val="26"/>
                <w:szCs w:val="26"/>
              </w:rPr>
            </w:pPr>
            <w:r w:rsidRPr="00FF3249">
              <w:rPr>
                <w:sz w:val="26"/>
                <w:szCs w:val="26"/>
              </w:rPr>
              <w:t>Место совершения правонарушения</w:t>
            </w:r>
          </w:p>
          <w:p w14:paraId="045EE909" w14:textId="77777777" w:rsidR="002679B9" w:rsidRPr="00FF3249" w:rsidRDefault="002679B9" w:rsidP="000A0271">
            <w:pPr>
              <w:jc w:val="center"/>
              <w:rPr>
                <w:sz w:val="26"/>
                <w:szCs w:val="26"/>
              </w:rPr>
            </w:pPr>
            <w:r w:rsidRPr="00FF3249">
              <w:rPr>
                <w:sz w:val="26"/>
                <w:szCs w:val="26"/>
              </w:rPr>
              <w:t>(наименование населенного пункта)</w:t>
            </w:r>
          </w:p>
        </w:tc>
        <w:tc>
          <w:tcPr>
            <w:tcW w:w="3686" w:type="dxa"/>
            <w:vAlign w:val="center"/>
          </w:tcPr>
          <w:p w14:paraId="481EB950" w14:textId="77777777" w:rsidR="002679B9" w:rsidRPr="00FF3249" w:rsidRDefault="002679B9" w:rsidP="000A0271">
            <w:pPr>
              <w:jc w:val="center"/>
              <w:rPr>
                <w:sz w:val="26"/>
                <w:szCs w:val="26"/>
              </w:rPr>
            </w:pPr>
            <w:r w:rsidRPr="00FF3249">
              <w:rPr>
                <w:sz w:val="26"/>
                <w:szCs w:val="26"/>
              </w:rPr>
              <w:t>Состав совершенного административного правонарушения</w:t>
            </w:r>
          </w:p>
        </w:tc>
        <w:tc>
          <w:tcPr>
            <w:tcW w:w="2835" w:type="dxa"/>
            <w:vAlign w:val="center"/>
          </w:tcPr>
          <w:p w14:paraId="5DB810FF" w14:textId="77777777" w:rsidR="002679B9" w:rsidRPr="00FF3249" w:rsidRDefault="002679B9" w:rsidP="000A0271">
            <w:pPr>
              <w:jc w:val="center"/>
              <w:rPr>
                <w:sz w:val="26"/>
                <w:szCs w:val="26"/>
              </w:rPr>
            </w:pPr>
            <w:r w:rsidRPr="00FF3249">
              <w:rPr>
                <w:sz w:val="26"/>
                <w:szCs w:val="26"/>
              </w:rPr>
              <w:t>Вид и размер административного взыскания</w:t>
            </w:r>
          </w:p>
        </w:tc>
        <w:tc>
          <w:tcPr>
            <w:tcW w:w="2126" w:type="dxa"/>
            <w:vAlign w:val="center"/>
          </w:tcPr>
          <w:p w14:paraId="7970E5CB" w14:textId="77777777" w:rsidR="002679B9" w:rsidRPr="00FF3249" w:rsidRDefault="002679B9" w:rsidP="000A0271">
            <w:pPr>
              <w:jc w:val="center"/>
              <w:rPr>
                <w:sz w:val="26"/>
                <w:szCs w:val="26"/>
              </w:rPr>
            </w:pPr>
            <w:r w:rsidRPr="00FF3249">
              <w:rPr>
                <w:sz w:val="26"/>
                <w:szCs w:val="26"/>
              </w:rPr>
              <w:t>Примечание</w:t>
            </w:r>
          </w:p>
        </w:tc>
      </w:tr>
      <w:tr w:rsidR="00C5695A" w:rsidRPr="00FF3249" w14:paraId="2AC2C5FC" w14:textId="77777777" w:rsidTr="00C3017F">
        <w:tc>
          <w:tcPr>
            <w:tcW w:w="702" w:type="dxa"/>
            <w:vAlign w:val="center"/>
          </w:tcPr>
          <w:p w14:paraId="77BC3CF9" w14:textId="77777777" w:rsidR="00C5695A" w:rsidRPr="00FF3249" w:rsidRDefault="00050A8A" w:rsidP="00C569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vAlign w:val="center"/>
          </w:tcPr>
          <w:p w14:paraId="0B7C0C54" w14:textId="7229B3BD" w:rsidR="00C5695A" w:rsidRPr="00FF3249" w:rsidRDefault="000E13E2" w:rsidP="0051000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дунова</w:t>
            </w:r>
            <w:proofErr w:type="spellEnd"/>
            <w:r>
              <w:rPr>
                <w:sz w:val="26"/>
                <w:szCs w:val="26"/>
              </w:rPr>
              <w:t xml:space="preserve"> Н.Е.</w:t>
            </w:r>
          </w:p>
        </w:tc>
        <w:tc>
          <w:tcPr>
            <w:tcW w:w="2976" w:type="dxa"/>
            <w:vAlign w:val="center"/>
          </w:tcPr>
          <w:p w14:paraId="30F1AD56" w14:textId="463BEAFE" w:rsidR="00C5695A" w:rsidRPr="00FF3249" w:rsidRDefault="00C5695A" w:rsidP="006E48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="000E13E2">
              <w:rPr>
                <w:sz w:val="26"/>
                <w:szCs w:val="26"/>
              </w:rPr>
              <w:t>Озерная, 3</w:t>
            </w:r>
            <w:r>
              <w:rPr>
                <w:sz w:val="26"/>
                <w:szCs w:val="26"/>
              </w:rPr>
              <w:br/>
            </w:r>
            <w:r w:rsidR="000E13E2">
              <w:rPr>
                <w:sz w:val="26"/>
                <w:szCs w:val="26"/>
              </w:rPr>
              <w:t xml:space="preserve">д. </w:t>
            </w:r>
            <w:proofErr w:type="spellStart"/>
            <w:r w:rsidR="000E13E2">
              <w:rPr>
                <w:sz w:val="26"/>
                <w:szCs w:val="26"/>
              </w:rPr>
              <w:t>Копань</w:t>
            </w:r>
            <w:proofErr w:type="spellEnd"/>
            <w:r w:rsidR="00EB09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ечицкий район</w:t>
            </w:r>
          </w:p>
        </w:tc>
        <w:tc>
          <w:tcPr>
            <w:tcW w:w="3686" w:type="dxa"/>
          </w:tcPr>
          <w:p w14:paraId="42938646" w14:textId="49D01BAD" w:rsidR="00C5695A" w:rsidRDefault="000F4D81" w:rsidP="005100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</w:t>
            </w:r>
            <w:r w:rsidR="00C5695A">
              <w:rPr>
                <w:sz w:val="26"/>
                <w:szCs w:val="26"/>
              </w:rPr>
              <w:t xml:space="preserve">использование </w:t>
            </w:r>
            <w:r w:rsidR="00B45E89">
              <w:rPr>
                <w:sz w:val="26"/>
                <w:szCs w:val="26"/>
              </w:rPr>
              <w:t>земельного участка</w:t>
            </w:r>
          </w:p>
        </w:tc>
        <w:tc>
          <w:tcPr>
            <w:tcW w:w="2835" w:type="dxa"/>
          </w:tcPr>
          <w:p w14:paraId="3092F097" w14:textId="77777777" w:rsidR="00C5695A" w:rsidRPr="00152E52" w:rsidRDefault="00C5695A" w:rsidP="00510007">
            <w:pPr>
              <w:jc w:val="center"/>
              <w:rPr>
                <w:sz w:val="26"/>
                <w:szCs w:val="26"/>
              </w:rPr>
            </w:pPr>
            <w:r w:rsidRPr="00FF3249">
              <w:rPr>
                <w:sz w:val="26"/>
                <w:szCs w:val="26"/>
              </w:rPr>
              <w:t xml:space="preserve">Штраф </w:t>
            </w:r>
            <w:r>
              <w:rPr>
                <w:sz w:val="26"/>
                <w:szCs w:val="26"/>
              </w:rPr>
              <w:t>0,5</w:t>
            </w:r>
            <w:r w:rsidRPr="00FF3249">
              <w:rPr>
                <w:sz w:val="26"/>
                <w:szCs w:val="26"/>
              </w:rPr>
              <w:t xml:space="preserve"> БВ</w:t>
            </w:r>
          </w:p>
          <w:p w14:paraId="10249D6F" w14:textId="0166AE3B" w:rsidR="00C5695A" w:rsidRPr="00152E52" w:rsidRDefault="00C5695A" w:rsidP="006E48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E13E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FF3249">
              <w:rPr>
                <w:sz w:val="26"/>
                <w:szCs w:val="26"/>
              </w:rPr>
              <w:t>руб.</w:t>
            </w:r>
            <w:r w:rsidRPr="00152E52">
              <w:rPr>
                <w:sz w:val="26"/>
                <w:szCs w:val="26"/>
              </w:rPr>
              <w:t xml:space="preserve"> </w:t>
            </w:r>
            <w:r w:rsidR="000F4D81">
              <w:rPr>
                <w:sz w:val="26"/>
                <w:szCs w:val="26"/>
              </w:rPr>
              <w:t>50</w:t>
            </w:r>
            <w:r w:rsidRPr="00152E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п.</w:t>
            </w:r>
          </w:p>
        </w:tc>
        <w:tc>
          <w:tcPr>
            <w:tcW w:w="2126" w:type="dxa"/>
            <w:vAlign w:val="center"/>
          </w:tcPr>
          <w:p w14:paraId="67B87739" w14:textId="77777777" w:rsidR="00C5695A" w:rsidRPr="00FF3249" w:rsidRDefault="00C5695A" w:rsidP="00C5695A">
            <w:pPr>
              <w:jc w:val="center"/>
              <w:rPr>
                <w:sz w:val="26"/>
                <w:szCs w:val="26"/>
              </w:rPr>
            </w:pPr>
          </w:p>
        </w:tc>
      </w:tr>
      <w:tr w:rsidR="00C42E2C" w:rsidRPr="00FF3249" w14:paraId="1AECD604" w14:textId="77777777" w:rsidTr="00C3017F">
        <w:tc>
          <w:tcPr>
            <w:tcW w:w="702" w:type="dxa"/>
            <w:vAlign w:val="center"/>
          </w:tcPr>
          <w:p w14:paraId="0D322D31" w14:textId="77777777" w:rsidR="00C42E2C" w:rsidRDefault="00C42E2C" w:rsidP="00C42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vAlign w:val="center"/>
          </w:tcPr>
          <w:p w14:paraId="58FC5FB4" w14:textId="484366C6" w:rsidR="00C42E2C" w:rsidRDefault="000E13E2" w:rsidP="00C42E2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дунова</w:t>
            </w:r>
            <w:proofErr w:type="spellEnd"/>
            <w:r>
              <w:rPr>
                <w:sz w:val="26"/>
                <w:szCs w:val="26"/>
              </w:rPr>
              <w:t xml:space="preserve"> Н.Е.</w:t>
            </w:r>
          </w:p>
        </w:tc>
        <w:tc>
          <w:tcPr>
            <w:tcW w:w="2976" w:type="dxa"/>
            <w:vAlign w:val="center"/>
          </w:tcPr>
          <w:p w14:paraId="77397849" w14:textId="1C6A3C42" w:rsidR="00C42E2C" w:rsidRDefault="000E13E2" w:rsidP="00C42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Озерная, 3</w:t>
            </w:r>
            <w:r>
              <w:rPr>
                <w:sz w:val="26"/>
                <w:szCs w:val="26"/>
              </w:rPr>
              <w:br/>
              <w:t xml:space="preserve">д. </w:t>
            </w:r>
            <w:proofErr w:type="spellStart"/>
            <w:r>
              <w:rPr>
                <w:sz w:val="26"/>
                <w:szCs w:val="26"/>
              </w:rPr>
              <w:t>Копань</w:t>
            </w:r>
            <w:proofErr w:type="spellEnd"/>
            <w:r>
              <w:rPr>
                <w:sz w:val="26"/>
                <w:szCs w:val="26"/>
              </w:rPr>
              <w:t xml:space="preserve"> Речицкий район</w:t>
            </w:r>
          </w:p>
        </w:tc>
        <w:tc>
          <w:tcPr>
            <w:tcW w:w="3686" w:type="dxa"/>
          </w:tcPr>
          <w:p w14:paraId="72C88C9E" w14:textId="77777777" w:rsidR="00C42E2C" w:rsidRDefault="00C42E2C" w:rsidP="00C42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эффективное использование земельного участка</w:t>
            </w:r>
          </w:p>
        </w:tc>
        <w:tc>
          <w:tcPr>
            <w:tcW w:w="2835" w:type="dxa"/>
          </w:tcPr>
          <w:p w14:paraId="1A2DE599" w14:textId="77777777" w:rsidR="000F4D81" w:rsidRPr="00152E52" w:rsidRDefault="000F4D81" w:rsidP="000F4D81">
            <w:pPr>
              <w:jc w:val="center"/>
              <w:rPr>
                <w:sz w:val="26"/>
                <w:szCs w:val="26"/>
              </w:rPr>
            </w:pPr>
            <w:r w:rsidRPr="00FF3249">
              <w:rPr>
                <w:sz w:val="26"/>
                <w:szCs w:val="26"/>
              </w:rPr>
              <w:t xml:space="preserve">Штраф </w:t>
            </w:r>
            <w:r>
              <w:rPr>
                <w:sz w:val="26"/>
                <w:szCs w:val="26"/>
              </w:rPr>
              <w:t>0,5</w:t>
            </w:r>
            <w:r w:rsidRPr="00FF3249">
              <w:rPr>
                <w:sz w:val="26"/>
                <w:szCs w:val="26"/>
              </w:rPr>
              <w:t xml:space="preserve"> БВ</w:t>
            </w:r>
          </w:p>
          <w:p w14:paraId="078FDD64" w14:textId="4E191D35" w:rsidR="00C42E2C" w:rsidRPr="00152E52" w:rsidRDefault="000F4D81" w:rsidP="000F4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E13E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FF3249">
              <w:rPr>
                <w:sz w:val="26"/>
                <w:szCs w:val="26"/>
              </w:rPr>
              <w:t>руб.</w:t>
            </w:r>
            <w:r w:rsidRPr="00152E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0</w:t>
            </w:r>
            <w:r w:rsidRPr="00152E5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п.</w:t>
            </w:r>
          </w:p>
        </w:tc>
        <w:tc>
          <w:tcPr>
            <w:tcW w:w="2126" w:type="dxa"/>
            <w:vAlign w:val="center"/>
          </w:tcPr>
          <w:p w14:paraId="352D0385" w14:textId="77777777" w:rsidR="00C42E2C" w:rsidRPr="00FF3249" w:rsidRDefault="00C42E2C" w:rsidP="00C42E2C">
            <w:pPr>
              <w:jc w:val="center"/>
              <w:rPr>
                <w:sz w:val="26"/>
                <w:szCs w:val="26"/>
              </w:rPr>
            </w:pPr>
          </w:p>
        </w:tc>
      </w:tr>
      <w:tr w:rsidR="00C42E2C" w:rsidRPr="00FF3249" w14:paraId="3E3F9935" w14:textId="77777777" w:rsidTr="00C3017F">
        <w:tc>
          <w:tcPr>
            <w:tcW w:w="702" w:type="dxa"/>
            <w:vAlign w:val="center"/>
          </w:tcPr>
          <w:p w14:paraId="0ADB22FC" w14:textId="77777777" w:rsidR="00C42E2C" w:rsidRDefault="00C42E2C" w:rsidP="00C42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vAlign w:val="center"/>
          </w:tcPr>
          <w:p w14:paraId="13D9D49F" w14:textId="17290244" w:rsidR="00C42E2C" w:rsidRDefault="000E13E2" w:rsidP="00C42E2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ношей</w:t>
            </w:r>
            <w:proofErr w:type="spellEnd"/>
            <w:r>
              <w:rPr>
                <w:sz w:val="26"/>
                <w:szCs w:val="26"/>
              </w:rPr>
              <w:t xml:space="preserve"> Я.Н.</w:t>
            </w:r>
          </w:p>
        </w:tc>
        <w:tc>
          <w:tcPr>
            <w:tcW w:w="2976" w:type="dxa"/>
            <w:vAlign w:val="center"/>
          </w:tcPr>
          <w:p w14:paraId="479E488D" w14:textId="3E57ED15" w:rsidR="000F4D81" w:rsidRDefault="000E13E2" w:rsidP="000F4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Трудовая, 49</w:t>
            </w:r>
          </w:p>
          <w:p w14:paraId="79D8F355" w14:textId="5C8F3F24" w:rsidR="00C42E2C" w:rsidRDefault="000E13E2" w:rsidP="000F4D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Борщевка</w:t>
            </w:r>
          </w:p>
        </w:tc>
        <w:tc>
          <w:tcPr>
            <w:tcW w:w="3686" w:type="dxa"/>
          </w:tcPr>
          <w:p w14:paraId="12FC0A74" w14:textId="0FE77FFC" w:rsidR="00C42E2C" w:rsidRDefault="000F4D81" w:rsidP="00C42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использование земельного участка</w:t>
            </w:r>
          </w:p>
        </w:tc>
        <w:tc>
          <w:tcPr>
            <w:tcW w:w="2835" w:type="dxa"/>
          </w:tcPr>
          <w:p w14:paraId="5EC36B11" w14:textId="7E7626B6" w:rsidR="00C42E2C" w:rsidRPr="00152E52" w:rsidRDefault="00C42E2C" w:rsidP="000F4D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14:paraId="09EF5940" w14:textId="3E280CFA" w:rsidR="00C42E2C" w:rsidRPr="00FF3249" w:rsidRDefault="000E13E2" w:rsidP="00C42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рассмотрении в суде</w:t>
            </w:r>
          </w:p>
        </w:tc>
      </w:tr>
    </w:tbl>
    <w:p w14:paraId="39852EBC" w14:textId="77777777" w:rsidR="0054441E" w:rsidRPr="00C5695A" w:rsidRDefault="0054441E" w:rsidP="007839CD">
      <w:pPr>
        <w:ind w:firstLine="708"/>
        <w:rPr>
          <w:sz w:val="30"/>
          <w:szCs w:val="30"/>
        </w:rPr>
      </w:pPr>
      <w:r w:rsidRPr="00C5695A">
        <w:rPr>
          <w:sz w:val="30"/>
          <w:szCs w:val="30"/>
        </w:rPr>
        <w:t xml:space="preserve">Начальник </w:t>
      </w:r>
      <w:r w:rsidR="00CB11DD">
        <w:rPr>
          <w:sz w:val="30"/>
          <w:szCs w:val="30"/>
        </w:rPr>
        <w:t>управления землеустройства</w:t>
      </w:r>
    </w:p>
    <w:p w14:paraId="455EB76A" w14:textId="2E8D557E" w:rsidR="0054441E" w:rsidRPr="0092321C" w:rsidRDefault="0054441E" w:rsidP="007839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1625"/>
        </w:tabs>
        <w:rPr>
          <w:sz w:val="30"/>
          <w:szCs w:val="30"/>
          <w:lang w:val="be-BY"/>
        </w:rPr>
      </w:pPr>
      <w:r w:rsidRPr="00C5695A">
        <w:rPr>
          <w:sz w:val="30"/>
          <w:szCs w:val="30"/>
        </w:rPr>
        <w:tab/>
        <w:t>Речицкого райисполкома</w:t>
      </w:r>
      <w:r w:rsidRPr="00C5695A">
        <w:rPr>
          <w:sz w:val="30"/>
          <w:szCs w:val="30"/>
        </w:rPr>
        <w:tab/>
      </w:r>
      <w:r w:rsidRPr="00C5695A">
        <w:rPr>
          <w:sz w:val="30"/>
          <w:szCs w:val="30"/>
        </w:rPr>
        <w:tab/>
      </w:r>
      <w:r w:rsidR="00C5695A">
        <w:rPr>
          <w:sz w:val="30"/>
          <w:szCs w:val="30"/>
        </w:rPr>
        <w:tab/>
      </w:r>
      <w:r w:rsidR="0092321C">
        <w:rPr>
          <w:sz w:val="30"/>
          <w:szCs w:val="30"/>
          <w:lang w:val="be-BY"/>
        </w:rPr>
        <w:t>С.В.Машалов</w:t>
      </w:r>
    </w:p>
    <w:sectPr w:rsidR="0054441E" w:rsidRPr="0092321C" w:rsidSect="00B45E89">
      <w:pgSz w:w="16838" w:h="11906" w:orient="landscape"/>
      <w:pgMar w:top="284" w:right="395" w:bottom="142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B9"/>
    <w:rsid w:val="0000073F"/>
    <w:rsid w:val="0000227D"/>
    <w:rsid w:val="00003800"/>
    <w:rsid w:val="000048ED"/>
    <w:rsid w:val="00024300"/>
    <w:rsid w:val="00035CAF"/>
    <w:rsid w:val="00040C80"/>
    <w:rsid w:val="00050A8A"/>
    <w:rsid w:val="00054DA3"/>
    <w:rsid w:val="00056524"/>
    <w:rsid w:val="000613F9"/>
    <w:rsid w:val="00061AED"/>
    <w:rsid w:val="00067B4C"/>
    <w:rsid w:val="00070558"/>
    <w:rsid w:val="000930F9"/>
    <w:rsid w:val="000A0271"/>
    <w:rsid w:val="000A38D0"/>
    <w:rsid w:val="000A3C36"/>
    <w:rsid w:val="000B1A86"/>
    <w:rsid w:val="000B76A2"/>
    <w:rsid w:val="000B771E"/>
    <w:rsid w:val="000C01E0"/>
    <w:rsid w:val="000D2FCE"/>
    <w:rsid w:val="000E13E2"/>
    <w:rsid w:val="000F4D81"/>
    <w:rsid w:val="001163A6"/>
    <w:rsid w:val="00124479"/>
    <w:rsid w:val="00127A93"/>
    <w:rsid w:val="00131BB4"/>
    <w:rsid w:val="00133E42"/>
    <w:rsid w:val="00136BF7"/>
    <w:rsid w:val="00142875"/>
    <w:rsid w:val="00152E52"/>
    <w:rsid w:val="0015706B"/>
    <w:rsid w:val="00157E20"/>
    <w:rsid w:val="0016102A"/>
    <w:rsid w:val="00164599"/>
    <w:rsid w:val="00165EEC"/>
    <w:rsid w:val="00171A9A"/>
    <w:rsid w:val="00172469"/>
    <w:rsid w:val="00181CDB"/>
    <w:rsid w:val="001912B9"/>
    <w:rsid w:val="001918AE"/>
    <w:rsid w:val="001938D7"/>
    <w:rsid w:val="001A3D19"/>
    <w:rsid w:val="001B1DB3"/>
    <w:rsid w:val="001B34D2"/>
    <w:rsid w:val="001C13E5"/>
    <w:rsid w:val="001D260F"/>
    <w:rsid w:val="001E2BE0"/>
    <w:rsid w:val="001E33B8"/>
    <w:rsid w:val="001E72A6"/>
    <w:rsid w:val="001E782F"/>
    <w:rsid w:val="001F0A12"/>
    <w:rsid w:val="001F530F"/>
    <w:rsid w:val="001F6930"/>
    <w:rsid w:val="001F736E"/>
    <w:rsid w:val="0020494D"/>
    <w:rsid w:val="00222DC3"/>
    <w:rsid w:val="00223EA1"/>
    <w:rsid w:val="00250D71"/>
    <w:rsid w:val="0025743D"/>
    <w:rsid w:val="00257C4C"/>
    <w:rsid w:val="00264DE0"/>
    <w:rsid w:val="002679B9"/>
    <w:rsid w:val="00280963"/>
    <w:rsid w:val="002821D3"/>
    <w:rsid w:val="00290F33"/>
    <w:rsid w:val="00291502"/>
    <w:rsid w:val="00296DFC"/>
    <w:rsid w:val="00297C44"/>
    <w:rsid w:val="002A5289"/>
    <w:rsid w:val="002B49F7"/>
    <w:rsid w:val="002B4BFD"/>
    <w:rsid w:val="002B742E"/>
    <w:rsid w:val="002C4213"/>
    <w:rsid w:val="002D464E"/>
    <w:rsid w:val="002D67F5"/>
    <w:rsid w:val="002F1686"/>
    <w:rsid w:val="002F497F"/>
    <w:rsid w:val="002F4D8B"/>
    <w:rsid w:val="00303430"/>
    <w:rsid w:val="00303943"/>
    <w:rsid w:val="0031638B"/>
    <w:rsid w:val="0032038C"/>
    <w:rsid w:val="003222B6"/>
    <w:rsid w:val="003228DA"/>
    <w:rsid w:val="00324395"/>
    <w:rsid w:val="00325355"/>
    <w:rsid w:val="00325469"/>
    <w:rsid w:val="00341A1B"/>
    <w:rsid w:val="003456C3"/>
    <w:rsid w:val="00363A3C"/>
    <w:rsid w:val="00366862"/>
    <w:rsid w:val="0037024C"/>
    <w:rsid w:val="0037030B"/>
    <w:rsid w:val="003A01E6"/>
    <w:rsid w:val="003D5F85"/>
    <w:rsid w:val="003E0C13"/>
    <w:rsid w:val="003E159F"/>
    <w:rsid w:val="003E2944"/>
    <w:rsid w:val="003E366A"/>
    <w:rsid w:val="003E3BA8"/>
    <w:rsid w:val="003F7024"/>
    <w:rsid w:val="00407858"/>
    <w:rsid w:val="00414366"/>
    <w:rsid w:val="00416AEB"/>
    <w:rsid w:val="00416EB2"/>
    <w:rsid w:val="0042796D"/>
    <w:rsid w:val="004617F2"/>
    <w:rsid w:val="004662C8"/>
    <w:rsid w:val="00485053"/>
    <w:rsid w:val="0048623D"/>
    <w:rsid w:val="004921C6"/>
    <w:rsid w:val="004A04EE"/>
    <w:rsid w:val="004B2934"/>
    <w:rsid w:val="004C1FCC"/>
    <w:rsid w:val="004C26B9"/>
    <w:rsid w:val="004C42E7"/>
    <w:rsid w:val="004D3A90"/>
    <w:rsid w:val="004D56C9"/>
    <w:rsid w:val="004D79B1"/>
    <w:rsid w:val="004E1E6B"/>
    <w:rsid w:val="004F0374"/>
    <w:rsid w:val="004F11EF"/>
    <w:rsid w:val="004F7DE5"/>
    <w:rsid w:val="00504B62"/>
    <w:rsid w:val="00510007"/>
    <w:rsid w:val="00511BAE"/>
    <w:rsid w:val="00517B64"/>
    <w:rsid w:val="005200B1"/>
    <w:rsid w:val="0052142C"/>
    <w:rsid w:val="00521EF1"/>
    <w:rsid w:val="005231AC"/>
    <w:rsid w:val="00523211"/>
    <w:rsid w:val="00527FC2"/>
    <w:rsid w:val="005365A7"/>
    <w:rsid w:val="00540D9D"/>
    <w:rsid w:val="00541D67"/>
    <w:rsid w:val="0054441E"/>
    <w:rsid w:val="0054752C"/>
    <w:rsid w:val="00564B07"/>
    <w:rsid w:val="00565E2B"/>
    <w:rsid w:val="0057470F"/>
    <w:rsid w:val="00586474"/>
    <w:rsid w:val="005930F4"/>
    <w:rsid w:val="005973A8"/>
    <w:rsid w:val="005B0E1C"/>
    <w:rsid w:val="005B46CE"/>
    <w:rsid w:val="005C0178"/>
    <w:rsid w:val="005C21EF"/>
    <w:rsid w:val="005C25DE"/>
    <w:rsid w:val="005C6A0A"/>
    <w:rsid w:val="005D158E"/>
    <w:rsid w:val="005D281F"/>
    <w:rsid w:val="005D49F2"/>
    <w:rsid w:val="005D5841"/>
    <w:rsid w:val="005D77D7"/>
    <w:rsid w:val="005E1505"/>
    <w:rsid w:val="005E1C4A"/>
    <w:rsid w:val="005E36C4"/>
    <w:rsid w:val="005F32A4"/>
    <w:rsid w:val="005F4168"/>
    <w:rsid w:val="005F43D6"/>
    <w:rsid w:val="005F4BF4"/>
    <w:rsid w:val="005F653E"/>
    <w:rsid w:val="006018EF"/>
    <w:rsid w:val="00606301"/>
    <w:rsid w:val="00613C18"/>
    <w:rsid w:val="00614684"/>
    <w:rsid w:val="006266F5"/>
    <w:rsid w:val="006446A0"/>
    <w:rsid w:val="0064490F"/>
    <w:rsid w:val="006568D8"/>
    <w:rsid w:val="00666EEC"/>
    <w:rsid w:val="00672E4A"/>
    <w:rsid w:val="006810D9"/>
    <w:rsid w:val="006811EF"/>
    <w:rsid w:val="00684095"/>
    <w:rsid w:val="00684FAC"/>
    <w:rsid w:val="00685BAF"/>
    <w:rsid w:val="00687420"/>
    <w:rsid w:val="00694404"/>
    <w:rsid w:val="0069759C"/>
    <w:rsid w:val="006A3D16"/>
    <w:rsid w:val="006C2D3C"/>
    <w:rsid w:val="006C32C9"/>
    <w:rsid w:val="006C4BCC"/>
    <w:rsid w:val="006C62FB"/>
    <w:rsid w:val="006D32C0"/>
    <w:rsid w:val="006E4806"/>
    <w:rsid w:val="006F09E6"/>
    <w:rsid w:val="007068FC"/>
    <w:rsid w:val="0071192F"/>
    <w:rsid w:val="00714DB9"/>
    <w:rsid w:val="00725645"/>
    <w:rsid w:val="00731AA1"/>
    <w:rsid w:val="007367DD"/>
    <w:rsid w:val="007371D8"/>
    <w:rsid w:val="00746398"/>
    <w:rsid w:val="00750164"/>
    <w:rsid w:val="007513E8"/>
    <w:rsid w:val="00755E03"/>
    <w:rsid w:val="007744F9"/>
    <w:rsid w:val="00777705"/>
    <w:rsid w:val="007839CD"/>
    <w:rsid w:val="007A4270"/>
    <w:rsid w:val="007B25E6"/>
    <w:rsid w:val="007B3709"/>
    <w:rsid w:val="007C1F20"/>
    <w:rsid w:val="007D5056"/>
    <w:rsid w:val="007E21C1"/>
    <w:rsid w:val="007F0675"/>
    <w:rsid w:val="007F1E28"/>
    <w:rsid w:val="007F2218"/>
    <w:rsid w:val="00804F84"/>
    <w:rsid w:val="00812FAC"/>
    <w:rsid w:val="008178B2"/>
    <w:rsid w:val="0083798D"/>
    <w:rsid w:val="0084324C"/>
    <w:rsid w:val="00854FF9"/>
    <w:rsid w:val="00865485"/>
    <w:rsid w:val="008823EE"/>
    <w:rsid w:val="00886663"/>
    <w:rsid w:val="00887DAC"/>
    <w:rsid w:val="00895C2C"/>
    <w:rsid w:val="008B0597"/>
    <w:rsid w:val="008B2F3A"/>
    <w:rsid w:val="008C0B9C"/>
    <w:rsid w:val="008C10A6"/>
    <w:rsid w:val="008C67BC"/>
    <w:rsid w:val="008D70AA"/>
    <w:rsid w:val="008F4AD4"/>
    <w:rsid w:val="00907BCE"/>
    <w:rsid w:val="00912024"/>
    <w:rsid w:val="009174E4"/>
    <w:rsid w:val="00921122"/>
    <w:rsid w:val="0092321C"/>
    <w:rsid w:val="00923A79"/>
    <w:rsid w:val="00927546"/>
    <w:rsid w:val="00940987"/>
    <w:rsid w:val="00971C22"/>
    <w:rsid w:val="00972580"/>
    <w:rsid w:val="00974A66"/>
    <w:rsid w:val="00977D05"/>
    <w:rsid w:val="009B1048"/>
    <w:rsid w:val="009B28C8"/>
    <w:rsid w:val="009B5FD3"/>
    <w:rsid w:val="009C20FD"/>
    <w:rsid w:val="009C4957"/>
    <w:rsid w:val="009C517D"/>
    <w:rsid w:val="009C7E30"/>
    <w:rsid w:val="009D179A"/>
    <w:rsid w:val="009D2226"/>
    <w:rsid w:val="009E2A84"/>
    <w:rsid w:val="009F25CA"/>
    <w:rsid w:val="00A01181"/>
    <w:rsid w:val="00A04542"/>
    <w:rsid w:val="00A2324D"/>
    <w:rsid w:val="00A3255F"/>
    <w:rsid w:val="00A36999"/>
    <w:rsid w:val="00A4260C"/>
    <w:rsid w:val="00A42A1C"/>
    <w:rsid w:val="00A438DD"/>
    <w:rsid w:val="00A60AEB"/>
    <w:rsid w:val="00A65799"/>
    <w:rsid w:val="00A703FE"/>
    <w:rsid w:val="00A732A5"/>
    <w:rsid w:val="00A871DC"/>
    <w:rsid w:val="00A91697"/>
    <w:rsid w:val="00A9680F"/>
    <w:rsid w:val="00A9791C"/>
    <w:rsid w:val="00AB0806"/>
    <w:rsid w:val="00AD24F4"/>
    <w:rsid w:val="00AD4B7D"/>
    <w:rsid w:val="00AE002D"/>
    <w:rsid w:val="00AE390E"/>
    <w:rsid w:val="00AF4500"/>
    <w:rsid w:val="00AF586E"/>
    <w:rsid w:val="00AF6E02"/>
    <w:rsid w:val="00AF718F"/>
    <w:rsid w:val="00B26D23"/>
    <w:rsid w:val="00B34764"/>
    <w:rsid w:val="00B35978"/>
    <w:rsid w:val="00B37C25"/>
    <w:rsid w:val="00B42844"/>
    <w:rsid w:val="00B44ABB"/>
    <w:rsid w:val="00B44D27"/>
    <w:rsid w:val="00B45E89"/>
    <w:rsid w:val="00B538CC"/>
    <w:rsid w:val="00B53EB5"/>
    <w:rsid w:val="00B55F74"/>
    <w:rsid w:val="00B56A7B"/>
    <w:rsid w:val="00B65C21"/>
    <w:rsid w:val="00B66DD7"/>
    <w:rsid w:val="00B752AE"/>
    <w:rsid w:val="00B76B1F"/>
    <w:rsid w:val="00B86A63"/>
    <w:rsid w:val="00B94E3B"/>
    <w:rsid w:val="00B95888"/>
    <w:rsid w:val="00BA00EF"/>
    <w:rsid w:val="00BA5ADB"/>
    <w:rsid w:val="00BA5C64"/>
    <w:rsid w:val="00BB4E23"/>
    <w:rsid w:val="00BC1092"/>
    <w:rsid w:val="00BE7674"/>
    <w:rsid w:val="00BF0CC1"/>
    <w:rsid w:val="00C12657"/>
    <w:rsid w:val="00C129F0"/>
    <w:rsid w:val="00C1561B"/>
    <w:rsid w:val="00C15D15"/>
    <w:rsid w:val="00C23A58"/>
    <w:rsid w:val="00C24BA0"/>
    <w:rsid w:val="00C2692D"/>
    <w:rsid w:val="00C3017F"/>
    <w:rsid w:val="00C32219"/>
    <w:rsid w:val="00C33F57"/>
    <w:rsid w:val="00C40EFA"/>
    <w:rsid w:val="00C42E2C"/>
    <w:rsid w:val="00C443BC"/>
    <w:rsid w:val="00C5695A"/>
    <w:rsid w:val="00C57DD6"/>
    <w:rsid w:val="00C60799"/>
    <w:rsid w:val="00C61150"/>
    <w:rsid w:val="00C747E2"/>
    <w:rsid w:val="00C771C9"/>
    <w:rsid w:val="00C8103F"/>
    <w:rsid w:val="00C84B26"/>
    <w:rsid w:val="00C90E4A"/>
    <w:rsid w:val="00CB11DD"/>
    <w:rsid w:val="00CB6CDF"/>
    <w:rsid w:val="00CD3BA3"/>
    <w:rsid w:val="00CD632B"/>
    <w:rsid w:val="00CD675E"/>
    <w:rsid w:val="00CE04D8"/>
    <w:rsid w:val="00CE20BF"/>
    <w:rsid w:val="00CF4432"/>
    <w:rsid w:val="00D157BD"/>
    <w:rsid w:val="00D24D71"/>
    <w:rsid w:val="00D33B34"/>
    <w:rsid w:val="00D4498A"/>
    <w:rsid w:val="00D529EB"/>
    <w:rsid w:val="00D5537F"/>
    <w:rsid w:val="00D64C8F"/>
    <w:rsid w:val="00D76B60"/>
    <w:rsid w:val="00D96AEE"/>
    <w:rsid w:val="00D9756C"/>
    <w:rsid w:val="00DA2436"/>
    <w:rsid w:val="00DD6716"/>
    <w:rsid w:val="00DE1514"/>
    <w:rsid w:val="00DE5C8D"/>
    <w:rsid w:val="00DF4CDC"/>
    <w:rsid w:val="00DF6DB2"/>
    <w:rsid w:val="00E0714B"/>
    <w:rsid w:val="00E143E7"/>
    <w:rsid w:val="00E23C8E"/>
    <w:rsid w:val="00E25329"/>
    <w:rsid w:val="00E26ABD"/>
    <w:rsid w:val="00E33DE1"/>
    <w:rsid w:val="00E40283"/>
    <w:rsid w:val="00E62F23"/>
    <w:rsid w:val="00E8349F"/>
    <w:rsid w:val="00E835FA"/>
    <w:rsid w:val="00EA3496"/>
    <w:rsid w:val="00EA46E1"/>
    <w:rsid w:val="00EB09FC"/>
    <w:rsid w:val="00EB0A72"/>
    <w:rsid w:val="00EB13B9"/>
    <w:rsid w:val="00EC576A"/>
    <w:rsid w:val="00ED12E9"/>
    <w:rsid w:val="00F02482"/>
    <w:rsid w:val="00F11BAF"/>
    <w:rsid w:val="00F15763"/>
    <w:rsid w:val="00F16218"/>
    <w:rsid w:val="00F16979"/>
    <w:rsid w:val="00F20B0F"/>
    <w:rsid w:val="00F3031D"/>
    <w:rsid w:val="00F36BFC"/>
    <w:rsid w:val="00F408FF"/>
    <w:rsid w:val="00F41CA4"/>
    <w:rsid w:val="00F444EF"/>
    <w:rsid w:val="00F4788C"/>
    <w:rsid w:val="00F5178C"/>
    <w:rsid w:val="00F566FF"/>
    <w:rsid w:val="00F61CD4"/>
    <w:rsid w:val="00F643D1"/>
    <w:rsid w:val="00F70AD2"/>
    <w:rsid w:val="00F73572"/>
    <w:rsid w:val="00F75DC0"/>
    <w:rsid w:val="00F778FE"/>
    <w:rsid w:val="00F82F36"/>
    <w:rsid w:val="00F860F8"/>
    <w:rsid w:val="00F93914"/>
    <w:rsid w:val="00FA4C5D"/>
    <w:rsid w:val="00FA4D20"/>
    <w:rsid w:val="00FD1984"/>
    <w:rsid w:val="00FD333D"/>
    <w:rsid w:val="00FD5C09"/>
    <w:rsid w:val="00FD6844"/>
    <w:rsid w:val="00FF2226"/>
    <w:rsid w:val="00FF3249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0C3F"/>
  <w15:docId w15:val="{4A73E865-5B47-48BC-B242-76A38F85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73DA-6CC1-4531-A3E2-10941C1B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Upravlenie</cp:lastModifiedBy>
  <cp:revision>2</cp:revision>
  <cp:lastPrinted>2015-05-15T08:12:00Z</cp:lastPrinted>
  <dcterms:created xsi:type="dcterms:W3CDTF">2021-03-01T13:58:00Z</dcterms:created>
  <dcterms:modified xsi:type="dcterms:W3CDTF">2021-03-01T13:58:00Z</dcterms:modified>
</cp:coreProperties>
</file>